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lang w:val="ja-JP"/>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7585F91" w:rsidR="002E61EC" w:rsidRDefault="002E61EC">
                            <w:r>
                              <w:rPr>
                                <w:rFonts w:hint="eastAsia"/>
                              </w:rPr>
                              <w:t>様式14</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34CE" id="_x0000_t202" coordsize="21600,21600" o:spt="202" path="m,l,21600r21600,l21600,xe">
                <v:stroke joinstyle="miter"/>
                <v:path gradientshapeok="t" o:connecttype="rect"/>
              </v:shapetype>
              <v:shape id="テキスト ボックス 2" o:spid="_x0000_s1026"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7nFgIAACs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" filled="f" stroked="f" strokeweight=".5pt">
                <v:textbox>
                  <w:txbxContent>
                    <w:p w14:paraId="7F2D5A26" w14:textId="17585F91" w:rsidR="002E61EC" w:rsidRDefault="002E61EC">
                      <w:r>
                        <w:rPr>
                          <w:rFonts w:hint="eastAsia"/>
                        </w:rPr>
                        <w:t>様式14</w:t>
                      </w:r>
                      <w:r>
                        <w:t>－２</w:t>
                      </w:r>
                    </w:p>
                  </w:txbxContent>
                </v:textbox>
              </v:shape>
            </w:pict>
          </mc:Fallback>
        </mc:AlternateContent>
      </w:r>
      <w:r w:rsidRPr="00E46B60">
        <w:rPr>
          <w:rFonts w:ascii="ＭＳ ゴシック" w:eastAsia="ＭＳ ゴシック" w:hAnsi="ＭＳ ゴシック" w:hint="eastAsia"/>
          <w:noProof/>
          <w:sz w:val="24"/>
          <w:szCs w:val="24"/>
          <w:lang w:val="ja-JP"/>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138F" id="テキスト ボックス 1" o:spid="_x0000_s1027"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OvOgIAAIU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6F663570"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8"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hxxgIAAAU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0"/>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CC14" id="テキスト ボックス 5" o:spid="_x0000_s1029"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l4HA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3F1D034C"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2E61EC">
          <w:headerReference w:type="default" r:id="rId7"/>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20866592"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E726FA">
        <w:rPr>
          <w:rFonts w:hint="eastAsia"/>
          <w:sz w:val="21"/>
          <w:szCs w:val="21"/>
        </w:rPr>
        <w:t>(</w:t>
      </w:r>
      <w:r w:rsidR="00E726FA">
        <w:rPr>
          <w:sz w:val="21"/>
          <w:szCs w:val="21"/>
        </w:rPr>
        <w:t>1)</w:t>
      </w:r>
      <w:r w:rsidRPr="00057248">
        <w:rPr>
          <w:rFonts w:hint="eastAsia"/>
          <w:sz w:val="21"/>
          <w:szCs w:val="21"/>
        </w:rPr>
        <w:t>と同一状態にあると認められる者</w:t>
      </w:r>
    </w:p>
    <w:p w14:paraId="5A82A730" w14:textId="5584F949"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E726FA">
        <w:rPr>
          <w:rFonts w:hint="eastAsia"/>
          <w:sz w:val="21"/>
          <w:szCs w:val="21"/>
        </w:rPr>
        <w:t>(</w:t>
      </w:r>
      <w:r w:rsidR="00E726FA">
        <w:rPr>
          <w:sz w:val="21"/>
          <w:szCs w:val="21"/>
        </w:rPr>
        <w:t>1)</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695C5263"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4C6E" w14:textId="77777777" w:rsidR="00197FF2" w:rsidRDefault="00197FF2" w:rsidP="0009129D">
      <w:r>
        <w:separator/>
      </w:r>
    </w:p>
  </w:endnote>
  <w:endnote w:type="continuationSeparator" w:id="0">
    <w:p w14:paraId="7C8BFA0F" w14:textId="77777777" w:rsidR="00197FF2" w:rsidRDefault="00197FF2"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AED0" w14:textId="77777777" w:rsidR="00197FF2" w:rsidRDefault="00197FF2" w:rsidP="0009129D">
      <w:r>
        <w:separator/>
      </w:r>
    </w:p>
  </w:footnote>
  <w:footnote w:type="continuationSeparator" w:id="0">
    <w:p w14:paraId="59D2E600" w14:textId="77777777" w:rsidR="00197FF2" w:rsidRDefault="00197FF2"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8822" w14:textId="38448D0F" w:rsidR="00197FF2" w:rsidRDefault="00197FF2"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D"/>
    <w:rsid w:val="00051F82"/>
    <w:rsid w:val="0009129D"/>
    <w:rsid w:val="00197FF2"/>
    <w:rsid w:val="002B2B87"/>
    <w:rsid w:val="002E61EC"/>
    <w:rsid w:val="004664B4"/>
    <w:rsid w:val="00CE4F77"/>
    <w:rsid w:val="00E72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uiPriority w:val="39"/>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85A1-2AE1-4060-BBD5-65DF9C6A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6-22T01:37:00Z</dcterms:created>
  <dcterms:modified xsi:type="dcterms:W3CDTF">2026-06-22T01:37:00Z</dcterms:modified>
</cp:coreProperties>
</file>